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UK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HANABALAN A/L ARUMUG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081405537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6411000352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602998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9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HANABALAN A/L ARUMUG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081405537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2:12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izatulai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2:12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